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2EF" w:rsidRDefault="004062EF" w:rsidP="004062EF">
      <w:pPr>
        <w:spacing w:after="0" w:line="240" w:lineRule="auto"/>
        <w:rPr>
          <w:rFonts w:asciiTheme="minorHAnsi" w:hAnsiTheme="minorHAnsi"/>
          <w:b/>
        </w:rPr>
      </w:pPr>
    </w:p>
    <w:p w:rsidR="004062EF" w:rsidRPr="009B00FB" w:rsidRDefault="004062EF" w:rsidP="009B00FB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B00FB">
        <w:rPr>
          <w:rFonts w:asciiTheme="minorHAnsi" w:hAnsiTheme="minorHAnsi"/>
          <w:sz w:val="24"/>
          <w:szCs w:val="24"/>
        </w:rPr>
        <w:t xml:space="preserve">Załącznik nr </w:t>
      </w:r>
      <w:r w:rsidR="009B00FB">
        <w:rPr>
          <w:rFonts w:asciiTheme="minorHAnsi" w:hAnsiTheme="minorHAnsi"/>
          <w:sz w:val="24"/>
          <w:szCs w:val="24"/>
        </w:rPr>
        <w:t>7</w:t>
      </w:r>
      <w:bookmarkStart w:id="0" w:name="_GoBack"/>
      <w:bookmarkEnd w:id="0"/>
      <w:r w:rsidRPr="009B00FB">
        <w:rPr>
          <w:rFonts w:asciiTheme="minorHAnsi" w:hAnsiTheme="minorHAnsi"/>
          <w:sz w:val="24"/>
          <w:szCs w:val="24"/>
        </w:rPr>
        <w:t xml:space="preserve"> do Zapytania Ofertowego</w:t>
      </w:r>
    </w:p>
    <w:p w:rsidR="004062EF" w:rsidRPr="009B00FB" w:rsidRDefault="004062EF" w:rsidP="009B00FB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B00FB">
        <w:rPr>
          <w:rFonts w:asciiTheme="minorHAnsi" w:hAnsiTheme="minorHAnsi"/>
          <w:sz w:val="24"/>
          <w:szCs w:val="24"/>
        </w:rPr>
        <w:t>ZZP.26</w:t>
      </w:r>
      <w:r w:rsidR="00D73A30" w:rsidRPr="009B00FB">
        <w:rPr>
          <w:rFonts w:asciiTheme="minorHAnsi" w:hAnsiTheme="minorHAnsi"/>
          <w:sz w:val="24"/>
          <w:szCs w:val="24"/>
        </w:rPr>
        <w:t>1</w:t>
      </w:r>
      <w:r w:rsidRPr="009B00FB">
        <w:rPr>
          <w:rFonts w:asciiTheme="minorHAnsi" w:hAnsiTheme="minorHAnsi"/>
          <w:sz w:val="24"/>
          <w:szCs w:val="24"/>
        </w:rPr>
        <w:t>.</w:t>
      </w:r>
      <w:r w:rsidR="009B00FB" w:rsidRPr="009B00FB">
        <w:rPr>
          <w:rFonts w:asciiTheme="minorHAnsi" w:hAnsiTheme="minorHAnsi"/>
          <w:sz w:val="24"/>
          <w:szCs w:val="24"/>
        </w:rPr>
        <w:t>331</w:t>
      </w:r>
      <w:r w:rsidRPr="009B00FB">
        <w:rPr>
          <w:rFonts w:asciiTheme="minorHAnsi" w:hAnsiTheme="minorHAnsi"/>
          <w:sz w:val="24"/>
          <w:szCs w:val="24"/>
        </w:rPr>
        <w:t>.202</w:t>
      </w:r>
      <w:r w:rsidR="00D73A30" w:rsidRPr="009B00FB">
        <w:rPr>
          <w:rFonts w:asciiTheme="minorHAnsi" w:hAnsiTheme="minorHAnsi"/>
          <w:sz w:val="24"/>
          <w:szCs w:val="24"/>
        </w:rPr>
        <w:t>2</w:t>
      </w:r>
      <w:r w:rsidRPr="009B00FB">
        <w:rPr>
          <w:rFonts w:asciiTheme="minorHAnsi" w:hAnsiTheme="minorHAnsi"/>
          <w:sz w:val="24"/>
          <w:szCs w:val="24"/>
        </w:rPr>
        <w:t>.MD</w:t>
      </w:r>
    </w:p>
    <w:p w:rsidR="004062EF" w:rsidRPr="009B00FB" w:rsidRDefault="004062EF" w:rsidP="004062E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4F4293" w:rsidRPr="009B00FB" w:rsidRDefault="004F4293" w:rsidP="004F4293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4F4293" w:rsidRPr="009B00FB" w:rsidRDefault="004F4293" w:rsidP="004F4293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4F4293" w:rsidRPr="009B00FB" w:rsidRDefault="004F4293" w:rsidP="004F4293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4F4293" w:rsidRPr="009B00FB" w:rsidRDefault="004F4293" w:rsidP="004F4293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4F4293" w:rsidRPr="009B00FB" w:rsidRDefault="004F4293" w:rsidP="009B00FB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9B00FB">
        <w:rPr>
          <w:rFonts w:asciiTheme="minorHAnsi" w:eastAsia="Times New Roman" w:hAnsiTheme="minorHAnsi"/>
          <w:sz w:val="24"/>
          <w:szCs w:val="24"/>
          <w:lang w:eastAsia="pl-PL"/>
        </w:rPr>
        <w:t>WYKAZ  ROBÓT BUDOWLANYCH</w:t>
      </w:r>
    </w:p>
    <w:p w:rsidR="004F4293" w:rsidRPr="009B00FB" w:rsidRDefault="004F4293" w:rsidP="004F4293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tbl>
      <w:tblPr>
        <w:tblW w:w="100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1848"/>
        <w:gridCol w:w="2410"/>
        <w:gridCol w:w="2365"/>
      </w:tblGrid>
      <w:tr w:rsidR="004F4293" w:rsidRPr="009B00FB" w:rsidTr="00BF0A3E">
        <w:trPr>
          <w:cantSplit/>
          <w:trHeight w:val="1108"/>
        </w:trPr>
        <w:tc>
          <w:tcPr>
            <w:tcW w:w="2122" w:type="dxa"/>
            <w:vAlign w:val="center"/>
          </w:tcPr>
          <w:p w:rsidR="004F4293" w:rsidRPr="009B00FB" w:rsidRDefault="004F4293" w:rsidP="004F42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9B00FB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Przedmiot wykonanej usługi</w:t>
            </w:r>
          </w:p>
          <w:p w:rsidR="004F4293" w:rsidRPr="009B00FB" w:rsidRDefault="004F4293" w:rsidP="004F42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9B00FB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/jej zakres/</w:t>
            </w:r>
          </w:p>
        </w:tc>
        <w:tc>
          <w:tcPr>
            <w:tcW w:w="1275" w:type="dxa"/>
            <w:vAlign w:val="center"/>
          </w:tcPr>
          <w:p w:rsidR="004F4293" w:rsidRPr="009B00FB" w:rsidRDefault="004F4293" w:rsidP="004F42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9B00FB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Data wykonania</w:t>
            </w:r>
          </w:p>
          <w:p w:rsidR="004F4293" w:rsidRPr="009B00FB" w:rsidRDefault="004F4293" w:rsidP="004F42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9B00FB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/od… do…/</w:t>
            </w:r>
          </w:p>
        </w:tc>
        <w:tc>
          <w:tcPr>
            <w:tcW w:w="1848" w:type="dxa"/>
          </w:tcPr>
          <w:p w:rsidR="004F4293" w:rsidRPr="009B00FB" w:rsidRDefault="004F4293" w:rsidP="004F42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F4293" w:rsidRPr="009B00FB" w:rsidRDefault="004F4293" w:rsidP="004F42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9B00FB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Wartość łączna usługi brutto </w:t>
            </w:r>
          </w:p>
        </w:tc>
        <w:tc>
          <w:tcPr>
            <w:tcW w:w="2410" w:type="dxa"/>
            <w:vAlign w:val="center"/>
          </w:tcPr>
          <w:p w:rsidR="004F4293" w:rsidRPr="009B00FB" w:rsidRDefault="004F4293" w:rsidP="004F42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9B00FB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Odbiorca </w:t>
            </w:r>
          </w:p>
          <w:p w:rsidR="004F4293" w:rsidRPr="009B00FB" w:rsidRDefault="004F4293" w:rsidP="004F42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9B00FB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( pełna nazwa, adres)</w:t>
            </w:r>
          </w:p>
        </w:tc>
        <w:tc>
          <w:tcPr>
            <w:tcW w:w="2365" w:type="dxa"/>
            <w:vAlign w:val="center"/>
          </w:tcPr>
          <w:p w:rsidR="004F4293" w:rsidRPr="009B00FB" w:rsidRDefault="004F4293" w:rsidP="004F42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9B00FB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Wykonawca </w:t>
            </w:r>
          </w:p>
          <w:p w:rsidR="004F4293" w:rsidRPr="009B00FB" w:rsidRDefault="004F4293" w:rsidP="004F42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9B00FB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(pełna nazwa)*</w:t>
            </w:r>
          </w:p>
        </w:tc>
      </w:tr>
      <w:tr w:rsidR="004F4293" w:rsidRPr="009B00FB" w:rsidTr="00BF0A3E">
        <w:trPr>
          <w:cantSplit/>
          <w:trHeight w:val="1104"/>
        </w:trPr>
        <w:tc>
          <w:tcPr>
            <w:tcW w:w="2122" w:type="dxa"/>
          </w:tcPr>
          <w:p w:rsidR="004F4293" w:rsidRPr="009B00FB" w:rsidRDefault="004F4293" w:rsidP="004F42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F4293" w:rsidRPr="009B00FB" w:rsidRDefault="004F4293" w:rsidP="004F42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4F4293" w:rsidRPr="009B00FB" w:rsidRDefault="004F4293" w:rsidP="004F42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848" w:type="dxa"/>
          </w:tcPr>
          <w:p w:rsidR="004F4293" w:rsidRPr="009B00FB" w:rsidRDefault="004F4293" w:rsidP="004F42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4F4293" w:rsidRPr="009B00FB" w:rsidRDefault="004F4293" w:rsidP="004F42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2365" w:type="dxa"/>
          </w:tcPr>
          <w:p w:rsidR="004F4293" w:rsidRPr="009B00FB" w:rsidRDefault="004F4293" w:rsidP="004F42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</w:tr>
      <w:tr w:rsidR="004F4293" w:rsidRPr="009B00FB" w:rsidTr="00BF0A3E">
        <w:trPr>
          <w:cantSplit/>
          <w:trHeight w:val="1104"/>
        </w:trPr>
        <w:tc>
          <w:tcPr>
            <w:tcW w:w="2122" w:type="dxa"/>
          </w:tcPr>
          <w:p w:rsidR="004F4293" w:rsidRPr="009B00FB" w:rsidRDefault="004F4293" w:rsidP="004F42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</w:tcPr>
          <w:p w:rsidR="004F4293" w:rsidRPr="009B00FB" w:rsidRDefault="004F4293" w:rsidP="004F42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848" w:type="dxa"/>
          </w:tcPr>
          <w:p w:rsidR="004F4293" w:rsidRPr="009B00FB" w:rsidRDefault="004F4293" w:rsidP="004F42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4F4293" w:rsidRPr="009B00FB" w:rsidRDefault="004F4293" w:rsidP="004F42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2365" w:type="dxa"/>
          </w:tcPr>
          <w:p w:rsidR="004F4293" w:rsidRPr="009B00FB" w:rsidRDefault="004F4293" w:rsidP="004F429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</w:tr>
    </w:tbl>
    <w:p w:rsidR="004062EF" w:rsidRPr="009B00FB" w:rsidRDefault="004062EF" w:rsidP="004062EF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062EF" w:rsidRPr="009B00FB" w:rsidRDefault="004062EF" w:rsidP="004062EF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D73A30" w:rsidRPr="009B00FB" w:rsidRDefault="009B00FB" w:rsidP="004062E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9B00FB">
        <w:rPr>
          <w:rFonts w:asciiTheme="minorHAnsi" w:eastAsia="Times New Roman" w:hAnsiTheme="minorHAnsi"/>
          <w:sz w:val="24"/>
          <w:szCs w:val="24"/>
          <w:lang w:eastAsia="pl-PL"/>
        </w:rPr>
        <w:t xml:space="preserve">Osoba zdolna do realizacji zamówienia </w:t>
      </w:r>
      <w:r w:rsidR="004062EF" w:rsidRPr="009B00FB"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="004062EF" w:rsidRPr="009B00FB"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="004062EF" w:rsidRPr="009B00FB"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="004062EF" w:rsidRPr="009B00FB"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="004062EF" w:rsidRPr="009B00FB"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="004062EF" w:rsidRPr="009B00FB"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="004062EF" w:rsidRPr="009B00FB">
        <w:rPr>
          <w:rFonts w:asciiTheme="minorHAnsi" w:eastAsia="Times New Roman" w:hAnsiTheme="minorHAnsi"/>
          <w:sz w:val="24"/>
          <w:szCs w:val="24"/>
          <w:lang w:eastAsia="pl-PL"/>
        </w:rPr>
        <w:tab/>
        <w:t xml:space="preserve">      </w:t>
      </w:r>
      <w:r w:rsidR="004062EF" w:rsidRPr="009B00FB"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="004062EF" w:rsidRPr="009B00FB">
        <w:rPr>
          <w:rFonts w:asciiTheme="minorHAnsi" w:eastAsia="Times New Roman" w:hAnsiTheme="minorHAnsi"/>
          <w:sz w:val="24"/>
          <w:szCs w:val="24"/>
          <w:lang w:eastAsia="pl-PL"/>
        </w:rPr>
        <w:tab/>
        <w:t xml:space="preserve"> </w:t>
      </w:r>
    </w:p>
    <w:p w:rsidR="00D73A30" w:rsidRPr="009B00FB" w:rsidRDefault="00D73A30" w:rsidP="004062E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9B00FB" w:rsidTr="009B00FB">
        <w:tc>
          <w:tcPr>
            <w:tcW w:w="3115" w:type="dxa"/>
          </w:tcPr>
          <w:p w:rsidR="009B00FB" w:rsidRDefault="009B00FB" w:rsidP="004062E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115" w:type="dxa"/>
          </w:tcPr>
          <w:p w:rsidR="009B00FB" w:rsidRDefault="009B00FB" w:rsidP="004062E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sz w:val="24"/>
                <w:szCs w:val="24"/>
                <w:lang w:eastAsia="pl-PL"/>
              </w:rPr>
              <w:t>Funkcja w realizacji zamówienia</w:t>
            </w:r>
          </w:p>
        </w:tc>
        <w:tc>
          <w:tcPr>
            <w:tcW w:w="3116" w:type="dxa"/>
          </w:tcPr>
          <w:p w:rsidR="009B00FB" w:rsidRDefault="009B00FB" w:rsidP="004062E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9B00FB">
              <w:rPr>
                <w:rFonts w:asciiTheme="minorHAnsi" w:hAnsiTheme="minorHAnsi"/>
                <w:sz w:val="24"/>
                <w:szCs w:val="24"/>
                <w:lang w:eastAsia="pl-PL"/>
              </w:rPr>
              <w:t>Uprawnienia budowlane (numer</w:t>
            </w:r>
            <w:r>
              <w:rPr>
                <w:rFonts w:asciiTheme="minorHAnsi" w:hAnsiTheme="minorHAnsi"/>
                <w:sz w:val="24"/>
                <w:szCs w:val="24"/>
                <w:lang w:eastAsia="pl-PL"/>
              </w:rPr>
              <w:t>,</w:t>
            </w:r>
            <w:r w:rsidRPr="009B00FB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specjalnoś</w:t>
            </w:r>
            <w:r>
              <w:rPr>
                <w:rFonts w:asciiTheme="minorHAnsi" w:hAnsiTheme="minorHAnsi"/>
                <w:sz w:val="24"/>
                <w:szCs w:val="24"/>
                <w:lang w:eastAsia="pl-PL"/>
              </w:rPr>
              <w:t>ć</w:t>
            </w:r>
            <w:r w:rsidRPr="009B00FB">
              <w:rPr>
                <w:rFonts w:asciiTheme="minorHAnsi" w:hAnsiTheme="minorHAnsi"/>
                <w:sz w:val="24"/>
                <w:szCs w:val="24"/>
                <w:lang w:eastAsia="pl-PL"/>
              </w:rPr>
              <w:t>), numer członkowski OIIB</w:t>
            </w:r>
          </w:p>
        </w:tc>
      </w:tr>
      <w:tr w:rsidR="009B00FB" w:rsidTr="009B00FB">
        <w:tc>
          <w:tcPr>
            <w:tcW w:w="3115" w:type="dxa"/>
          </w:tcPr>
          <w:p w:rsidR="009B00FB" w:rsidRDefault="009B00FB" w:rsidP="004062E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3115" w:type="dxa"/>
          </w:tcPr>
          <w:p w:rsidR="009B00FB" w:rsidRDefault="009B00FB" w:rsidP="004062E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sz w:val="24"/>
                <w:szCs w:val="24"/>
                <w:lang w:eastAsia="pl-PL"/>
              </w:rPr>
              <w:t>Kierownik robót</w:t>
            </w:r>
          </w:p>
          <w:p w:rsidR="009B00FB" w:rsidRDefault="009B00FB" w:rsidP="004062E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  <w:p w:rsidR="009B00FB" w:rsidRDefault="009B00FB" w:rsidP="004062E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3116" w:type="dxa"/>
          </w:tcPr>
          <w:p w:rsidR="009B00FB" w:rsidRDefault="009B00FB" w:rsidP="004062E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</w:tbl>
    <w:p w:rsidR="00D73A30" w:rsidRPr="009B00FB" w:rsidRDefault="00D73A30" w:rsidP="004062E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73A30" w:rsidRPr="009B00FB" w:rsidRDefault="00D73A30" w:rsidP="004062EF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4062EF" w:rsidRPr="009B00FB" w:rsidRDefault="004062EF" w:rsidP="00D73A30">
      <w:pPr>
        <w:spacing w:after="0" w:line="240" w:lineRule="auto"/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  <w:r w:rsidRPr="009B00FB">
        <w:rPr>
          <w:rFonts w:asciiTheme="minorHAnsi" w:eastAsia="Times New Roman" w:hAnsiTheme="minorHAnsi"/>
          <w:sz w:val="24"/>
          <w:szCs w:val="24"/>
          <w:lang w:eastAsia="pl-PL"/>
        </w:rPr>
        <w:t>Podpis   Wykonawcy</w:t>
      </w:r>
    </w:p>
    <w:p w:rsidR="00C239D4" w:rsidRPr="009B00FB" w:rsidRDefault="004062EF" w:rsidP="009B00FB">
      <w:pPr>
        <w:spacing w:after="0" w:line="240" w:lineRule="auto"/>
        <w:jc w:val="right"/>
        <w:rPr>
          <w:rFonts w:asciiTheme="minorHAnsi" w:hAnsiTheme="minorHAnsi"/>
          <w:b/>
        </w:rPr>
      </w:pPr>
      <w:r w:rsidRPr="009B00FB"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Pr="009B00FB"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Pr="009B00FB"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Pr="009B00FB"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Pr="009B00FB"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Pr="009B00FB"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Pr="009B00FB"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Pr="009B00FB">
        <w:rPr>
          <w:rFonts w:asciiTheme="minorHAnsi" w:eastAsia="Times New Roman" w:hAnsiTheme="minorHAnsi"/>
          <w:sz w:val="24"/>
          <w:szCs w:val="24"/>
          <w:lang w:eastAsia="pl-PL"/>
        </w:rPr>
        <w:tab/>
        <w:t xml:space="preserve"> lub upoważnionego przedstawicie</w:t>
      </w:r>
    </w:p>
    <w:sectPr w:rsidR="00C239D4" w:rsidRPr="009B00FB" w:rsidSect="0011055C">
      <w:headerReference w:type="default" r:id="rId8"/>
      <w:footerReference w:type="default" r:id="rId9"/>
      <w:pgSz w:w="11906" w:h="16838"/>
      <w:pgMar w:top="1418" w:right="1133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2D4" w:rsidRDefault="002B12D4" w:rsidP="006462B9">
      <w:pPr>
        <w:spacing w:after="0" w:line="240" w:lineRule="auto"/>
      </w:pPr>
      <w:r>
        <w:separator/>
      </w:r>
    </w:p>
  </w:endnote>
  <w:endnote w:type="continuationSeparator" w:id="0">
    <w:p w:rsidR="002B12D4" w:rsidRDefault="002B12D4" w:rsidP="0064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CEA" w:rsidRPr="003704F2" w:rsidRDefault="00024CEA" w:rsidP="003704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2D4" w:rsidRDefault="002B12D4" w:rsidP="006462B9">
      <w:pPr>
        <w:spacing w:after="0" w:line="240" w:lineRule="auto"/>
      </w:pPr>
      <w:r>
        <w:separator/>
      </w:r>
    </w:p>
  </w:footnote>
  <w:footnote w:type="continuationSeparator" w:id="0">
    <w:p w:rsidR="002B12D4" w:rsidRDefault="002B12D4" w:rsidP="00646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CEA" w:rsidRPr="003704F2" w:rsidRDefault="00024CEA" w:rsidP="003704F2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D3A"/>
    <w:multiLevelType w:val="hybridMultilevel"/>
    <w:tmpl w:val="8A1A9F5C"/>
    <w:lvl w:ilvl="0" w:tplc="26AA9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43797"/>
    <w:multiLevelType w:val="hybridMultilevel"/>
    <w:tmpl w:val="BACCBD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04110"/>
    <w:multiLevelType w:val="hybridMultilevel"/>
    <w:tmpl w:val="6BBC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6275"/>
    <w:multiLevelType w:val="hybridMultilevel"/>
    <w:tmpl w:val="EFCC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714FE"/>
    <w:multiLevelType w:val="hybridMultilevel"/>
    <w:tmpl w:val="15CC8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66D3"/>
    <w:multiLevelType w:val="hybridMultilevel"/>
    <w:tmpl w:val="6876FC06"/>
    <w:lvl w:ilvl="0" w:tplc="037E5280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C330D6"/>
    <w:multiLevelType w:val="hybridMultilevel"/>
    <w:tmpl w:val="733A0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37706"/>
    <w:multiLevelType w:val="multilevel"/>
    <w:tmpl w:val="070E0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4089B"/>
    <w:multiLevelType w:val="hybridMultilevel"/>
    <w:tmpl w:val="79F8BFC0"/>
    <w:lvl w:ilvl="0" w:tplc="B2B08C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A4143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83577"/>
    <w:multiLevelType w:val="hybridMultilevel"/>
    <w:tmpl w:val="24A4F7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62C06"/>
    <w:multiLevelType w:val="hybridMultilevel"/>
    <w:tmpl w:val="6B367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24325"/>
    <w:multiLevelType w:val="hybridMultilevel"/>
    <w:tmpl w:val="E3BE8696"/>
    <w:lvl w:ilvl="0" w:tplc="EEC45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4070C"/>
    <w:multiLevelType w:val="hybridMultilevel"/>
    <w:tmpl w:val="6CDEE76A"/>
    <w:lvl w:ilvl="0" w:tplc="88AA495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4023D"/>
    <w:multiLevelType w:val="hybridMultilevel"/>
    <w:tmpl w:val="023401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060D71"/>
    <w:multiLevelType w:val="hybridMultilevel"/>
    <w:tmpl w:val="979CA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16589"/>
    <w:multiLevelType w:val="hybridMultilevel"/>
    <w:tmpl w:val="1A44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5154"/>
    <w:multiLevelType w:val="hybridMultilevel"/>
    <w:tmpl w:val="AC360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65865"/>
    <w:multiLevelType w:val="hybridMultilevel"/>
    <w:tmpl w:val="CCE863FA"/>
    <w:lvl w:ilvl="0" w:tplc="6D7484AA">
      <w:start w:val="1"/>
      <w:numFmt w:val="decimal"/>
      <w:lvlText w:val="%1."/>
      <w:lvlJc w:val="left"/>
      <w:pPr>
        <w:tabs>
          <w:tab w:val="num" w:pos="340"/>
        </w:tabs>
        <w:ind w:left="57" w:hanging="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4600"/>
        </w:tabs>
        <w:ind w:left="4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20"/>
        </w:tabs>
        <w:ind w:left="5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40"/>
        </w:tabs>
        <w:ind w:left="6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60"/>
        </w:tabs>
        <w:ind w:left="6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480"/>
        </w:tabs>
        <w:ind w:left="7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00"/>
        </w:tabs>
        <w:ind w:left="8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20"/>
        </w:tabs>
        <w:ind w:left="8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40"/>
        </w:tabs>
        <w:ind w:left="9640" w:hanging="180"/>
      </w:pPr>
    </w:lvl>
  </w:abstractNum>
  <w:abstractNum w:abstractNumId="18" w15:restartNumberingAfterBreak="0">
    <w:nsid w:val="39EB1F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64016"/>
    <w:multiLevelType w:val="hybridMultilevel"/>
    <w:tmpl w:val="84ECCA24"/>
    <w:lvl w:ilvl="0" w:tplc="539A990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CD680F"/>
    <w:multiLevelType w:val="hybridMultilevel"/>
    <w:tmpl w:val="2698114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25546"/>
    <w:multiLevelType w:val="hybridMultilevel"/>
    <w:tmpl w:val="8A1A9F5C"/>
    <w:lvl w:ilvl="0" w:tplc="26AA9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8266B"/>
    <w:multiLevelType w:val="hybridMultilevel"/>
    <w:tmpl w:val="433E1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2739"/>
    <w:multiLevelType w:val="hybridMultilevel"/>
    <w:tmpl w:val="8A1A9F5C"/>
    <w:lvl w:ilvl="0" w:tplc="26AA9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B43F1"/>
    <w:multiLevelType w:val="hybridMultilevel"/>
    <w:tmpl w:val="D688D91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A3352AF"/>
    <w:multiLevelType w:val="hybridMultilevel"/>
    <w:tmpl w:val="8A1A9F5C"/>
    <w:lvl w:ilvl="0" w:tplc="26AA9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A333F3"/>
    <w:multiLevelType w:val="hybridMultilevel"/>
    <w:tmpl w:val="4866DC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C56B1B"/>
    <w:multiLevelType w:val="hybridMultilevel"/>
    <w:tmpl w:val="AF000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81DDB"/>
    <w:multiLevelType w:val="hybridMultilevel"/>
    <w:tmpl w:val="FC387E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01CF5"/>
    <w:multiLevelType w:val="hybridMultilevel"/>
    <w:tmpl w:val="1D92F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6657D"/>
    <w:multiLevelType w:val="hybridMultilevel"/>
    <w:tmpl w:val="B866D8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F732F9"/>
    <w:multiLevelType w:val="hybridMultilevel"/>
    <w:tmpl w:val="66EE1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070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093B3A"/>
    <w:multiLevelType w:val="hybridMultilevel"/>
    <w:tmpl w:val="DF229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0201A"/>
    <w:multiLevelType w:val="hybridMultilevel"/>
    <w:tmpl w:val="153C21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153FA"/>
    <w:multiLevelType w:val="hybridMultilevel"/>
    <w:tmpl w:val="434AE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04C29"/>
    <w:multiLevelType w:val="hybridMultilevel"/>
    <w:tmpl w:val="4866DC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097713"/>
    <w:multiLevelType w:val="hybridMultilevel"/>
    <w:tmpl w:val="305ED288"/>
    <w:lvl w:ilvl="0" w:tplc="2D00DD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9460F"/>
    <w:multiLevelType w:val="hybridMultilevel"/>
    <w:tmpl w:val="FA94C46C"/>
    <w:lvl w:ilvl="0" w:tplc="726E62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B10E7"/>
    <w:multiLevelType w:val="hybridMultilevel"/>
    <w:tmpl w:val="8A1A9F5C"/>
    <w:lvl w:ilvl="0" w:tplc="26AA9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14"/>
  </w:num>
  <w:num w:numId="5">
    <w:abstractNumId w:val="6"/>
  </w:num>
  <w:num w:numId="6">
    <w:abstractNumId w:val="37"/>
  </w:num>
  <w:num w:numId="7">
    <w:abstractNumId w:val="19"/>
  </w:num>
  <w:num w:numId="8">
    <w:abstractNumId w:val="30"/>
  </w:num>
  <w:num w:numId="9">
    <w:abstractNumId w:val="22"/>
  </w:num>
  <w:num w:numId="10">
    <w:abstractNumId w:val="20"/>
  </w:num>
  <w:num w:numId="11">
    <w:abstractNumId w:val="7"/>
  </w:num>
  <w:num w:numId="12">
    <w:abstractNumId w:val="13"/>
  </w:num>
  <w:num w:numId="13">
    <w:abstractNumId w:val="4"/>
  </w:num>
  <w:num w:numId="14">
    <w:abstractNumId w:val="33"/>
  </w:num>
  <w:num w:numId="15">
    <w:abstractNumId w:val="3"/>
  </w:num>
  <w:num w:numId="16">
    <w:abstractNumId w:val="2"/>
  </w:num>
  <w:num w:numId="17">
    <w:abstractNumId w:val="15"/>
  </w:num>
  <w:num w:numId="18">
    <w:abstractNumId w:val="24"/>
  </w:num>
  <w:num w:numId="19">
    <w:abstractNumId w:val="34"/>
  </w:num>
  <w:num w:numId="20">
    <w:abstractNumId w:val="35"/>
  </w:num>
  <w:num w:numId="21">
    <w:abstractNumId w:val="27"/>
  </w:num>
  <w:num w:numId="22">
    <w:abstractNumId w:val="3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7"/>
  </w:num>
  <w:num w:numId="29">
    <w:abstractNumId w:val="5"/>
  </w:num>
  <w:num w:numId="30">
    <w:abstractNumId w:val="17"/>
    <w:lvlOverride w:ilvl="0">
      <w:lvl w:ilvl="0" w:tplc="6D7484AA">
        <w:start w:val="1"/>
        <w:numFmt w:val="decimal"/>
        <w:lvlText w:val="%1."/>
        <w:lvlJc w:val="left"/>
        <w:pPr>
          <w:tabs>
            <w:tab w:val="num" w:pos="340"/>
          </w:tabs>
          <w:ind w:left="57" w:hanging="5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0"/>
  </w:num>
  <w:num w:numId="32">
    <w:abstractNumId w:val="38"/>
  </w:num>
  <w:num w:numId="33">
    <w:abstractNumId w:val="36"/>
  </w:num>
  <w:num w:numId="34">
    <w:abstractNumId w:val="32"/>
    <w:lvlOverride w:ilvl="0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5"/>
  </w:num>
  <w:num w:numId="38">
    <w:abstractNumId w:val="0"/>
  </w:num>
  <w:num w:numId="39">
    <w:abstractNumId w:val="21"/>
  </w:num>
  <w:num w:numId="40">
    <w:abstractNumId w:val="39"/>
  </w:num>
  <w:num w:numId="41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B9"/>
    <w:rsid w:val="000074EF"/>
    <w:rsid w:val="00024CEA"/>
    <w:rsid w:val="00026AE3"/>
    <w:rsid w:val="0003132D"/>
    <w:rsid w:val="00033069"/>
    <w:rsid w:val="00034858"/>
    <w:rsid w:val="00041A03"/>
    <w:rsid w:val="000473C6"/>
    <w:rsid w:val="0005685A"/>
    <w:rsid w:val="00057FDE"/>
    <w:rsid w:val="00073A41"/>
    <w:rsid w:val="00074413"/>
    <w:rsid w:val="000A003E"/>
    <w:rsid w:val="000A0B60"/>
    <w:rsid w:val="000A7AA7"/>
    <w:rsid w:val="000B2CFE"/>
    <w:rsid w:val="000B7917"/>
    <w:rsid w:val="000C1026"/>
    <w:rsid w:val="000C1274"/>
    <w:rsid w:val="000C5676"/>
    <w:rsid w:val="000E1C0D"/>
    <w:rsid w:val="0011055C"/>
    <w:rsid w:val="00122F54"/>
    <w:rsid w:val="00154F57"/>
    <w:rsid w:val="001635D6"/>
    <w:rsid w:val="001A4565"/>
    <w:rsid w:val="001B4FA6"/>
    <w:rsid w:val="001C089F"/>
    <w:rsid w:val="001C5F83"/>
    <w:rsid w:val="00206A7F"/>
    <w:rsid w:val="00220750"/>
    <w:rsid w:val="00220B38"/>
    <w:rsid w:val="00222EC3"/>
    <w:rsid w:val="002279DB"/>
    <w:rsid w:val="00245984"/>
    <w:rsid w:val="00246EFB"/>
    <w:rsid w:val="00264925"/>
    <w:rsid w:val="002827D8"/>
    <w:rsid w:val="002B0F58"/>
    <w:rsid w:val="002B12D4"/>
    <w:rsid w:val="002D47A3"/>
    <w:rsid w:val="002D7801"/>
    <w:rsid w:val="002F0ECC"/>
    <w:rsid w:val="002F2C3A"/>
    <w:rsid w:val="00320316"/>
    <w:rsid w:val="00356C72"/>
    <w:rsid w:val="00361196"/>
    <w:rsid w:val="003704F2"/>
    <w:rsid w:val="00371981"/>
    <w:rsid w:val="00390AED"/>
    <w:rsid w:val="003A2D09"/>
    <w:rsid w:val="003B50A0"/>
    <w:rsid w:val="003B6BF0"/>
    <w:rsid w:val="003C0E06"/>
    <w:rsid w:val="003C0F7C"/>
    <w:rsid w:val="003C214E"/>
    <w:rsid w:val="003C346A"/>
    <w:rsid w:val="003D1244"/>
    <w:rsid w:val="003D225F"/>
    <w:rsid w:val="00400004"/>
    <w:rsid w:val="004062EF"/>
    <w:rsid w:val="004101A0"/>
    <w:rsid w:val="004133B7"/>
    <w:rsid w:val="00415D39"/>
    <w:rsid w:val="00427144"/>
    <w:rsid w:val="00432ACF"/>
    <w:rsid w:val="0045346E"/>
    <w:rsid w:val="00453628"/>
    <w:rsid w:val="0045573A"/>
    <w:rsid w:val="0047195B"/>
    <w:rsid w:val="00484B5C"/>
    <w:rsid w:val="00485EC1"/>
    <w:rsid w:val="00497CB3"/>
    <w:rsid w:val="004A0B8B"/>
    <w:rsid w:val="004C210F"/>
    <w:rsid w:val="004C47EF"/>
    <w:rsid w:val="004D6C72"/>
    <w:rsid w:val="004F063A"/>
    <w:rsid w:val="004F4293"/>
    <w:rsid w:val="005138BD"/>
    <w:rsid w:val="005227C8"/>
    <w:rsid w:val="00523963"/>
    <w:rsid w:val="00534AD1"/>
    <w:rsid w:val="005509C0"/>
    <w:rsid w:val="005575AC"/>
    <w:rsid w:val="005637D7"/>
    <w:rsid w:val="00570DF7"/>
    <w:rsid w:val="005A4746"/>
    <w:rsid w:val="005B2ECE"/>
    <w:rsid w:val="005B6107"/>
    <w:rsid w:val="005B6250"/>
    <w:rsid w:val="005C2DCB"/>
    <w:rsid w:val="005C3C98"/>
    <w:rsid w:val="005D3A5A"/>
    <w:rsid w:val="00636C98"/>
    <w:rsid w:val="006462B9"/>
    <w:rsid w:val="0066304B"/>
    <w:rsid w:val="006828F8"/>
    <w:rsid w:val="006C359A"/>
    <w:rsid w:val="006E175F"/>
    <w:rsid w:val="006E4CC2"/>
    <w:rsid w:val="006E58A0"/>
    <w:rsid w:val="006E76B2"/>
    <w:rsid w:val="0070632F"/>
    <w:rsid w:val="00706E61"/>
    <w:rsid w:val="00712941"/>
    <w:rsid w:val="00726A51"/>
    <w:rsid w:val="00755F23"/>
    <w:rsid w:val="0076169C"/>
    <w:rsid w:val="007B0F14"/>
    <w:rsid w:val="007B5832"/>
    <w:rsid w:val="007B7329"/>
    <w:rsid w:val="007C007F"/>
    <w:rsid w:val="007C1B84"/>
    <w:rsid w:val="007C4DED"/>
    <w:rsid w:val="007D4D94"/>
    <w:rsid w:val="008026BA"/>
    <w:rsid w:val="00804154"/>
    <w:rsid w:val="00806A2A"/>
    <w:rsid w:val="00815786"/>
    <w:rsid w:val="00822C8E"/>
    <w:rsid w:val="008240D7"/>
    <w:rsid w:val="008374A1"/>
    <w:rsid w:val="00850197"/>
    <w:rsid w:val="008520BD"/>
    <w:rsid w:val="00860B4E"/>
    <w:rsid w:val="00861D4B"/>
    <w:rsid w:val="00865F82"/>
    <w:rsid w:val="00873B87"/>
    <w:rsid w:val="008801B3"/>
    <w:rsid w:val="008A293D"/>
    <w:rsid w:val="008B4DCC"/>
    <w:rsid w:val="008B56A1"/>
    <w:rsid w:val="008B68B5"/>
    <w:rsid w:val="008C0093"/>
    <w:rsid w:val="008C6A37"/>
    <w:rsid w:val="008D4E40"/>
    <w:rsid w:val="0090191C"/>
    <w:rsid w:val="009127BB"/>
    <w:rsid w:val="009150DC"/>
    <w:rsid w:val="009162A2"/>
    <w:rsid w:val="00933838"/>
    <w:rsid w:val="009419F3"/>
    <w:rsid w:val="00952443"/>
    <w:rsid w:val="00953DD4"/>
    <w:rsid w:val="00961EC2"/>
    <w:rsid w:val="009646BD"/>
    <w:rsid w:val="00971E4A"/>
    <w:rsid w:val="00992F19"/>
    <w:rsid w:val="009A0A01"/>
    <w:rsid w:val="009A33E5"/>
    <w:rsid w:val="009A7BF9"/>
    <w:rsid w:val="009B00FB"/>
    <w:rsid w:val="009C0BE0"/>
    <w:rsid w:val="009C25A5"/>
    <w:rsid w:val="009D4D0E"/>
    <w:rsid w:val="00A11DC9"/>
    <w:rsid w:val="00A4350E"/>
    <w:rsid w:val="00A50A7D"/>
    <w:rsid w:val="00A60E95"/>
    <w:rsid w:val="00A673A6"/>
    <w:rsid w:val="00A7404E"/>
    <w:rsid w:val="00A85B0D"/>
    <w:rsid w:val="00A929C9"/>
    <w:rsid w:val="00AA313E"/>
    <w:rsid w:val="00AA55B7"/>
    <w:rsid w:val="00AC492B"/>
    <w:rsid w:val="00AD7AC7"/>
    <w:rsid w:val="00AE636E"/>
    <w:rsid w:val="00B071F3"/>
    <w:rsid w:val="00B10B27"/>
    <w:rsid w:val="00B17838"/>
    <w:rsid w:val="00B26EC6"/>
    <w:rsid w:val="00B606DD"/>
    <w:rsid w:val="00B87E05"/>
    <w:rsid w:val="00B912DB"/>
    <w:rsid w:val="00B94075"/>
    <w:rsid w:val="00BA5C8C"/>
    <w:rsid w:val="00BC354D"/>
    <w:rsid w:val="00BE1FA8"/>
    <w:rsid w:val="00BF72B5"/>
    <w:rsid w:val="00C10B94"/>
    <w:rsid w:val="00C14ADA"/>
    <w:rsid w:val="00C20CA5"/>
    <w:rsid w:val="00C21A34"/>
    <w:rsid w:val="00C239D4"/>
    <w:rsid w:val="00C27A3D"/>
    <w:rsid w:val="00C47461"/>
    <w:rsid w:val="00C51091"/>
    <w:rsid w:val="00C63FEC"/>
    <w:rsid w:val="00C82142"/>
    <w:rsid w:val="00CA21E2"/>
    <w:rsid w:val="00CA21F3"/>
    <w:rsid w:val="00CB1752"/>
    <w:rsid w:val="00CD5CF9"/>
    <w:rsid w:val="00CE6368"/>
    <w:rsid w:val="00CF402C"/>
    <w:rsid w:val="00D0291E"/>
    <w:rsid w:val="00D3446A"/>
    <w:rsid w:val="00D42F1F"/>
    <w:rsid w:val="00D434F5"/>
    <w:rsid w:val="00D45727"/>
    <w:rsid w:val="00D507F9"/>
    <w:rsid w:val="00D5721F"/>
    <w:rsid w:val="00D707CB"/>
    <w:rsid w:val="00D73A30"/>
    <w:rsid w:val="00DB4884"/>
    <w:rsid w:val="00DB5D5C"/>
    <w:rsid w:val="00DD780D"/>
    <w:rsid w:val="00DE670B"/>
    <w:rsid w:val="00DE71DD"/>
    <w:rsid w:val="00E0569D"/>
    <w:rsid w:val="00E1558F"/>
    <w:rsid w:val="00E24DDC"/>
    <w:rsid w:val="00E318B2"/>
    <w:rsid w:val="00E34D82"/>
    <w:rsid w:val="00E42293"/>
    <w:rsid w:val="00E44D44"/>
    <w:rsid w:val="00E45A69"/>
    <w:rsid w:val="00E54B4B"/>
    <w:rsid w:val="00E60D13"/>
    <w:rsid w:val="00E67D7E"/>
    <w:rsid w:val="00E800EF"/>
    <w:rsid w:val="00E857E3"/>
    <w:rsid w:val="00E901FB"/>
    <w:rsid w:val="00E92E90"/>
    <w:rsid w:val="00E96552"/>
    <w:rsid w:val="00EB57BD"/>
    <w:rsid w:val="00EB6142"/>
    <w:rsid w:val="00EF73B6"/>
    <w:rsid w:val="00F151CD"/>
    <w:rsid w:val="00F2789C"/>
    <w:rsid w:val="00F31128"/>
    <w:rsid w:val="00F37B73"/>
    <w:rsid w:val="00F55951"/>
    <w:rsid w:val="00F8460D"/>
    <w:rsid w:val="00F93925"/>
    <w:rsid w:val="00FB090C"/>
    <w:rsid w:val="00FB38A6"/>
    <w:rsid w:val="00FC7173"/>
    <w:rsid w:val="00FD02AF"/>
    <w:rsid w:val="00FD30E8"/>
    <w:rsid w:val="00FD4095"/>
    <w:rsid w:val="00FD469F"/>
    <w:rsid w:val="00FD5C5E"/>
    <w:rsid w:val="00FD6605"/>
    <w:rsid w:val="00FE26A6"/>
    <w:rsid w:val="00FE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757CB"/>
  <w15:docId w15:val="{ADDF1339-1EC9-40D5-B335-1E02409A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47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2B9"/>
  </w:style>
  <w:style w:type="paragraph" w:styleId="Stopka">
    <w:name w:val="footer"/>
    <w:basedOn w:val="Normalny"/>
    <w:link w:val="StopkaZnak"/>
    <w:uiPriority w:val="99"/>
    <w:unhideWhenUsed/>
    <w:rsid w:val="00646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2B9"/>
  </w:style>
  <w:style w:type="paragraph" w:styleId="Tekstdymka">
    <w:name w:val="Balloon Text"/>
    <w:basedOn w:val="Normalny"/>
    <w:link w:val="TekstdymkaZnak"/>
    <w:uiPriority w:val="99"/>
    <w:semiHidden/>
    <w:unhideWhenUsed/>
    <w:rsid w:val="0064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2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62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124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D46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rsid w:val="002B0F58"/>
    <w:rPr>
      <w:rFonts w:ascii="Arial" w:hAnsi="Arial" w:cs="Arial" w:hint="default"/>
      <w:b/>
      <w:bCs/>
      <w:color w:val="333333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0632F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632F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632F"/>
    <w:rPr>
      <w:vertAlign w:val="superscript"/>
    </w:rPr>
  </w:style>
  <w:style w:type="paragraph" w:customStyle="1" w:styleId="Tekstpodstawowy1">
    <w:name w:val="Tekst podstawowy1"/>
    <w:basedOn w:val="Normalny"/>
    <w:rsid w:val="00B912DB"/>
    <w:pPr>
      <w:shd w:val="clear" w:color="auto" w:fill="FFFFFF"/>
      <w:spacing w:after="0" w:line="240" w:lineRule="atLeast"/>
      <w:ind w:hanging="360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3A2D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0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04E"/>
    <w:rPr>
      <w:vertAlign w:val="superscript"/>
    </w:rPr>
  </w:style>
  <w:style w:type="paragraph" w:customStyle="1" w:styleId="Tekst">
    <w:name w:val="Tekst"/>
    <w:basedOn w:val="Normalny"/>
    <w:uiPriority w:val="99"/>
    <w:rsid w:val="00A7404E"/>
    <w:pPr>
      <w:tabs>
        <w:tab w:val="left" w:pos="397"/>
      </w:tabs>
      <w:spacing w:after="0" w:line="240" w:lineRule="auto"/>
    </w:pPr>
    <w:rPr>
      <w:rFonts w:ascii="Arial" w:eastAsia="Times New Roman" w:hAnsi="Arial"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F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F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F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F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F54"/>
    <w:rPr>
      <w:b/>
      <w:bCs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66304B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157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801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21D8-5F88-459E-8890-6476965F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Hewlett-Packard Company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lgrzychowska</dc:creator>
  <cp:lastModifiedBy>Marek Dybczak</cp:lastModifiedBy>
  <cp:revision>2</cp:revision>
  <cp:lastPrinted>2021-05-31T13:14:00Z</cp:lastPrinted>
  <dcterms:created xsi:type="dcterms:W3CDTF">2022-10-31T11:27:00Z</dcterms:created>
  <dcterms:modified xsi:type="dcterms:W3CDTF">2022-10-31T11:27:00Z</dcterms:modified>
</cp:coreProperties>
</file>